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293513" w:rsidRDefault="006D7D15" w:rsidP="006D7D15">
      <w:pPr>
        <w:pStyle w:val="11"/>
        <w:ind w:firstLine="0"/>
        <w:jc w:val="center"/>
        <w:rPr>
          <w:b/>
          <w:bCs/>
          <w:szCs w:val="28"/>
        </w:rPr>
      </w:pPr>
      <w:bookmarkStart w:id="0" w:name="_Toc515863120"/>
      <w:r w:rsidRPr="00293513">
        <w:rPr>
          <w:b/>
          <w:bCs/>
          <w:szCs w:val="28"/>
        </w:rPr>
        <w:t>Извещение о проведении</w:t>
      </w:r>
    </w:p>
    <w:p w:rsidR="005A7FB6" w:rsidRDefault="00073CA7" w:rsidP="000117C9">
      <w:pPr>
        <w:ind w:firstLine="709"/>
        <w:jc w:val="center"/>
        <w:rPr>
          <w:b/>
          <w:bCs/>
          <w:sz w:val="28"/>
          <w:szCs w:val="28"/>
        </w:rPr>
      </w:pPr>
      <w:r w:rsidRPr="0066532A">
        <w:rPr>
          <w:b/>
          <w:bCs/>
          <w:sz w:val="28"/>
          <w:szCs w:val="28"/>
        </w:rPr>
        <w:t>Конкурентного отбора №</w:t>
      </w:r>
      <w:r w:rsidR="0066532A" w:rsidRPr="0066532A">
        <w:rPr>
          <w:b/>
          <w:bCs/>
          <w:sz w:val="28"/>
          <w:szCs w:val="28"/>
        </w:rPr>
        <w:t>6</w:t>
      </w:r>
      <w:r w:rsidR="00042837">
        <w:rPr>
          <w:b/>
          <w:bCs/>
          <w:sz w:val="28"/>
          <w:szCs w:val="28"/>
        </w:rPr>
        <w:t>6</w:t>
      </w:r>
      <w:r w:rsidR="00A77591">
        <w:rPr>
          <w:b/>
          <w:bCs/>
          <w:sz w:val="28"/>
          <w:szCs w:val="28"/>
        </w:rPr>
        <w:t>5</w:t>
      </w:r>
      <w:r w:rsidRPr="0066532A">
        <w:rPr>
          <w:b/>
          <w:bCs/>
          <w:sz w:val="28"/>
          <w:szCs w:val="28"/>
        </w:rPr>
        <w:t xml:space="preserve">/КОТЭ-АО «ВРК-1»2018/Д  в электронной форме на право </w:t>
      </w:r>
      <w:r w:rsidR="0066532A" w:rsidRPr="0066532A">
        <w:rPr>
          <w:b/>
          <w:bCs/>
          <w:sz w:val="28"/>
          <w:szCs w:val="28"/>
        </w:rPr>
        <w:t xml:space="preserve">заключения договора </w:t>
      </w:r>
      <w:r w:rsidR="00A77591" w:rsidRPr="00A77591">
        <w:rPr>
          <w:b/>
          <w:bCs/>
          <w:sz w:val="28"/>
          <w:szCs w:val="28"/>
        </w:rPr>
        <w:t>поставки прожекторов светодиодных</w:t>
      </w:r>
      <w:r w:rsidR="0066532A" w:rsidRPr="0066532A">
        <w:rPr>
          <w:b/>
          <w:bCs/>
          <w:sz w:val="28"/>
          <w:szCs w:val="28"/>
        </w:rPr>
        <w:t xml:space="preserve">. </w:t>
      </w:r>
    </w:p>
    <w:p w:rsidR="0066532A" w:rsidRPr="0066532A" w:rsidRDefault="0066532A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512"/>
      </w:tblGrid>
      <w:tr w:rsidR="006D7D15" w:rsidRPr="00435D98" w:rsidTr="000B0888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512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512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B0888" w:rsidRPr="000B0888">
              <w:rPr>
                <w:b/>
                <w:bCs/>
                <w:sz w:val="28"/>
                <w:szCs w:val="28"/>
              </w:rPr>
              <w:t>«</w:t>
            </w:r>
            <w:r w:rsidR="00875828">
              <w:rPr>
                <w:b/>
                <w:bCs/>
                <w:sz w:val="28"/>
                <w:szCs w:val="28"/>
              </w:rPr>
              <w:t>22</w:t>
            </w:r>
            <w:r w:rsidR="000B0888" w:rsidRPr="000B0888">
              <w:rPr>
                <w:b/>
                <w:bCs/>
                <w:sz w:val="28"/>
                <w:szCs w:val="28"/>
              </w:rPr>
              <w:t xml:space="preserve">» </w:t>
            </w:r>
            <w:r w:rsidR="00042837">
              <w:rPr>
                <w:b/>
                <w:bCs/>
                <w:sz w:val="28"/>
                <w:szCs w:val="28"/>
              </w:rPr>
              <w:t>ок</w:t>
            </w:r>
            <w:r w:rsidR="000B0888" w:rsidRPr="000B0888">
              <w:rPr>
                <w:b/>
                <w:bCs/>
                <w:sz w:val="28"/>
                <w:szCs w:val="28"/>
              </w:rPr>
              <w:t>тября 2018 г.</w:t>
            </w:r>
          </w:p>
          <w:p w:rsidR="006D7D15" w:rsidRPr="00B51029" w:rsidRDefault="00B94A8E" w:rsidP="00A7759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66532A">
              <w:rPr>
                <w:bCs/>
                <w:sz w:val="28"/>
                <w:szCs w:val="28"/>
              </w:rPr>
              <w:t>6</w:t>
            </w:r>
            <w:r w:rsidR="00042837">
              <w:rPr>
                <w:bCs/>
                <w:sz w:val="28"/>
                <w:szCs w:val="28"/>
              </w:rPr>
              <w:t>6</w:t>
            </w:r>
            <w:r w:rsidR="00A77591">
              <w:rPr>
                <w:bCs/>
                <w:sz w:val="28"/>
                <w:szCs w:val="28"/>
              </w:rPr>
              <w:t>5</w:t>
            </w:r>
            <w:r w:rsidRPr="00DD594B">
              <w:rPr>
                <w:bCs/>
                <w:sz w:val="28"/>
                <w:szCs w:val="28"/>
              </w:rPr>
              <w:t>/КОТЭ-АО «</w:t>
            </w:r>
            <w:r w:rsidRPr="00375C09">
              <w:rPr>
                <w:bCs/>
                <w:sz w:val="28"/>
                <w:szCs w:val="28"/>
              </w:rPr>
              <w:t>ВРК-1»/2018/Д</w:t>
            </w:r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512" w:type="dxa"/>
          </w:tcPr>
          <w:p w:rsidR="00CF6EF5" w:rsidRDefault="00CF6EF5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курентный отбор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466BA4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BB1CE6">
              <w:rPr>
                <w:rFonts w:eastAsia="MS Mincho"/>
                <w:sz w:val="28"/>
                <w:szCs w:val="28"/>
              </w:rPr>
              <w:t xml:space="preserve"> </w:t>
            </w:r>
            <w:r w:rsidR="0066532A">
              <w:rPr>
                <w:rFonts w:eastAsia="MS Mincho"/>
                <w:sz w:val="28"/>
                <w:szCs w:val="28"/>
              </w:rPr>
              <w:t>6</w:t>
            </w:r>
            <w:r w:rsidR="00042837">
              <w:rPr>
                <w:rFonts w:eastAsia="MS Mincho"/>
                <w:sz w:val="28"/>
                <w:szCs w:val="28"/>
              </w:rPr>
              <w:t>6</w:t>
            </w:r>
            <w:r w:rsidR="00A77591">
              <w:rPr>
                <w:rFonts w:eastAsia="MS Mincho"/>
                <w:sz w:val="28"/>
                <w:szCs w:val="28"/>
              </w:rPr>
              <w:t>5</w:t>
            </w:r>
            <w:r w:rsidRPr="00DD594B">
              <w:rPr>
                <w:rFonts w:eastAsia="MS Mincho"/>
                <w:sz w:val="28"/>
                <w:szCs w:val="28"/>
              </w:rPr>
              <w:t>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/Д</w:t>
            </w:r>
          </w:p>
        </w:tc>
      </w:tr>
      <w:tr w:rsidR="008F2259" w:rsidRPr="00435D98" w:rsidTr="000B0888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512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512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512" w:type="dxa"/>
          </w:tcPr>
          <w:p w:rsidR="000B0888" w:rsidRPr="000B0888" w:rsidRDefault="000B0888" w:rsidP="000B0888">
            <w:pPr>
              <w:ind w:left="33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 xml:space="preserve">Заказчик: </w:t>
            </w:r>
            <w:r w:rsidRPr="000B0888">
              <w:rPr>
                <w:sz w:val="28"/>
                <w:szCs w:val="28"/>
              </w:rPr>
              <w:t>акционерное общество «Вагонная ремонтная компания-1» (АО «ВРК-1»)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Место нахождения заказчика: </w:t>
            </w:r>
            <w:r w:rsidRPr="000B0888">
              <w:rPr>
                <w:sz w:val="28"/>
                <w:szCs w:val="28"/>
              </w:rPr>
              <w:t>Российская Федерация, 129090, г. Москва, ул. Каланчевская, д.35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Номер телефона: 8(499)260-40-98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</w:p>
          <w:p w:rsidR="000B0888" w:rsidRPr="000B0888" w:rsidRDefault="000B0888" w:rsidP="000B0888">
            <w:pPr>
              <w:ind w:left="33"/>
              <w:jc w:val="both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>Организатор:</w:t>
            </w:r>
            <w:r w:rsidRPr="000B0888">
              <w:rPr>
                <w:bCs/>
                <w:sz w:val="28"/>
                <w:szCs w:val="28"/>
              </w:rPr>
              <w:t xml:space="preserve"> </w:t>
            </w:r>
            <w:r w:rsidRPr="000B0888">
              <w:rPr>
                <w:sz w:val="28"/>
                <w:szCs w:val="28"/>
              </w:rPr>
              <w:t>АО «ВРК-1»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ые данные:</w:t>
            </w:r>
          </w:p>
          <w:p w:rsidR="000B0888" w:rsidRPr="000B0888" w:rsidRDefault="000B0888" w:rsidP="000B0888">
            <w:pPr>
              <w:widowControl w:val="0"/>
              <w:suppressAutoHyphens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ое лицо:</w:t>
            </w:r>
            <w:r w:rsidRPr="000B0888">
              <w:rPr>
                <w:bCs/>
                <w:i/>
                <w:sz w:val="28"/>
                <w:szCs w:val="28"/>
              </w:rPr>
              <w:t xml:space="preserve"> </w:t>
            </w:r>
            <w:r w:rsidRPr="000B0888">
              <w:rPr>
                <w:bCs/>
                <w:sz w:val="28"/>
                <w:szCs w:val="28"/>
              </w:rPr>
              <w:t>ведущий специалист сектора конкурсных процедур Круговая Юлия Владимировна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телефона: </w:t>
            </w:r>
            <w:r w:rsidRPr="000B0888">
              <w:rPr>
                <w:sz w:val="28"/>
                <w:szCs w:val="28"/>
              </w:rPr>
              <w:t>8(499)260-40-98.</w:t>
            </w:r>
          </w:p>
          <w:p w:rsidR="00AF1CFA" w:rsidRPr="00B96ED9" w:rsidRDefault="000B0888" w:rsidP="000B0888">
            <w:pPr>
              <w:ind w:left="33"/>
              <w:jc w:val="both"/>
              <w:rPr>
                <w:b/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факса: </w:t>
            </w:r>
            <w:r w:rsidRPr="000B0888">
              <w:rPr>
                <w:sz w:val="28"/>
                <w:szCs w:val="28"/>
              </w:rPr>
              <w:t>8(499)260-40-50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512" w:type="dxa"/>
          </w:tcPr>
          <w:p w:rsidR="00293513" w:rsidRPr="00293513" w:rsidRDefault="00293513" w:rsidP="00293513">
            <w:pPr>
              <w:jc w:val="both"/>
              <w:rPr>
                <w:sz w:val="28"/>
                <w:szCs w:val="28"/>
              </w:rPr>
            </w:pPr>
            <w:r w:rsidRPr="00293513">
              <w:rPr>
                <w:bCs/>
                <w:sz w:val="28"/>
                <w:szCs w:val="28"/>
              </w:rPr>
              <w:t xml:space="preserve">Право заключения договора </w:t>
            </w:r>
            <w:r w:rsidR="00A77591" w:rsidRPr="00A77591">
              <w:rPr>
                <w:bCs/>
                <w:sz w:val="28"/>
                <w:szCs w:val="28"/>
              </w:rPr>
              <w:t>поставки прожекторов светодиодных</w:t>
            </w:r>
            <w:r w:rsidRPr="00293513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6653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 xml:space="preserve">к </w:t>
            </w:r>
            <w:r w:rsidR="005A7FB6" w:rsidRPr="005A7FB6">
              <w:rPr>
                <w:bCs/>
                <w:sz w:val="28"/>
                <w:szCs w:val="28"/>
              </w:rPr>
              <w:lastRenderedPageBreak/>
              <w:t>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512" w:type="dxa"/>
          </w:tcPr>
          <w:p w:rsidR="00A77591" w:rsidRPr="00A77591" w:rsidRDefault="00A77591" w:rsidP="00A77591">
            <w:pPr>
              <w:jc w:val="both"/>
              <w:rPr>
                <w:bCs/>
                <w:sz w:val="28"/>
                <w:szCs w:val="28"/>
              </w:rPr>
            </w:pPr>
            <w:r w:rsidRPr="00A77591">
              <w:rPr>
                <w:bCs/>
                <w:sz w:val="28"/>
                <w:szCs w:val="28"/>
              </w:rPr>
              <w:t>410004, Саратовская область, г. Саратов, ст. Саратов-2.</w:t>
            </w:r>
          </w:p>
          <w:p w:rsidR="006D7D15" w:rsidRPr="00340F47" w:rsidRDefault="00A77591" w:rsidP="00A77591">
            <w:pPr>
              <w:jc w:val="both"/>
              <w:rPr>
                <w:bCs/>
                <w:sz w:val="28"/>
                <w:szCs w:val="28"/>
              </w:rPr>
            </w:pPr>
            <w:r w:rsidRPr="00A77591">
              <w:rPr>
                <w:bCs/>
                <w:sz w:val="28"/>
                <w:szCs w:val="28"/>
              </w:rPr>
              <w:t>Вагонное ремонтное депо Саратов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512" w:type="dxa"/>
          </w:tcPr>
          <w:p w:rsidR="00340F47" w:rsidRDefault="006D7D15" w:rsidP="0066532A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66532A">
              <w:rPr>
                <w:bCs/>
                <w:sz w:val="28"/>
                <w:szCs w:val="28"/>
              </w:rPr>
              <w:t>:</w:t>
            </w:r>
            <w:r w:rsidRPr="00F92867">
              <w:rPr>
                <w:bCs/>
                <w:sz w:val="28"/>
                <w:szCs w:val="28"/>
              </w:rPr>
              <w:t xml:space="preserve"> </w:t>
            </w:r>
          </w:p>
          <w:p w:rsidR="00073CA7" w:rsidRPr="0066532A" w:rsidRDefault="00340F47" w:rsidP="0066532A">
            <w:pPr>
              <w:jc w:val="both"/>
              <w:rPr>
                <w:bCs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A77591" w:rsidRPr="00A77591">
              <w:rPr>
                <w:bCs/>
                <w:sz w:val="28"/>
                <w:szCs w:val="28"/>
              </w:rPr>
              <w:t>192 780,00</w:t>
            </w:r>
            <w:r w:rsidR="00293513" w:rsidRPr="00293513">
              <w:rPr>
                <w:bCs/>
                <w:sz w:val="28"/>
                <w:szCs w:val="28"/>
              </w:rPr>
              <w:t xml:space="preserve"> </w:t>
            </w:r>
            <w:r w:rsidR="00073CA7" w:rsidRPr="0066532A">
              <w:rPr>
                <w:bCs/>
                <w:sz w:val="28"/>
                <w:szCs w:val="28"/>
              </w:rPr>
              <w:t>(</w:t>
            </w:r>
            <w:r w:rsidR="00466BA4">
              <w:rPr>
                <w:bCs/>
                <w:sz w:val="28"/>
                <w:szCs w:val="28"/>
              </w:rPr>
              <w:t>сто де</w:t>
            </w:r>
            <w:r w:rsidR="00A77591">
              <w:rPr>
                <w:bCs/>
                <w:sz w:val="28"/>
                <w:szCs w:val="28"/>
              </w:rPr>
              <w:t>вяносто две</w:t>
            </w:r>
            <w:r w:rsidR="00042837">
              <w:rPr>
                <w:bCs/>
                <w:sz w:val="28"/>
                <w:szCs w:val="28"/>
              </w:rPr>
              <w:t xml:space="preserve"> т</w:t>
            </w:r>
            <w:r w:rsidR="00293513">
              <w:rPr>
                <w:bCs/>
                <w:sz w:val="28"/>
                <w:szCs w:val="28"/>
              </w:rPr>
              <w:t>ысяч</w:t>
            </w:r>
            <w:r w:rsidR="00A77591">
              <w:rPr>
                <w:bCs/>
                <w:sz w:val="28"/>
                <w:szCs w:val="28"/>
              </w:rPr>
              <w:t>и</w:t>
            </w:r>
            <w:r w:rsidR="00466BA4">
              <w:rPr>
                <w:bCs/>
                <w:sz w:val="28"/>
                <w:szCs w:val="28"/>
              </w:rPr>
              <w:t xml:space="preserve"> </w:t>
            </w:r>
            <w:r w:rsidR="00A77591">
              <w:rPr>
                <w:bCs/>
                <w:sz w:val="28"/>
                <w:szCs w:val="28"/>
              </w:rPr>
              <w:t>семьсот восемьдесят</w:t>
            </w:r>
            <w:r w:rsidR="00073CA7" w:rsidRPr="0066532A">
              <w:rPr>
                <w:bCs/>
                <w:sz w:val="28"/>
                <w:szCs w:val="28"/>
              </w:rPr>
              <w:t>) руб.</w:t>
            </w:r>
            <w:r w:rsidR="00C14C13" w:rsidRPr="0066532A">
              <w:rPr>
                <w:bCs/>
                <w:sz w:val="28"/>
                <w:szCs w:val="28"/>
              </w:rPr>
              <w:t xml:space="preserve"> </w:t>
            </w:r>
            <w:r w:rsidR="00466BA4">
              <w:rPr>
                <w:bCs/>
                <w:sz w:val="28"/>
                <w:szCs w:val="28"/>
              </w:rPr>
              <w:t>0</w:t>
            </w:r>
            <w:r w:rsidR="00EA089F" w:rsidRPr="0066532A">
              <w:rPr>
                <w:bCs/>
                <w:sz w:val="28"/>
                <w:szCs w:val="28"/>
              </w:rPr>
              <w:t>0</w:t>
            </w:r>
            <w:r w:rsidR="00073CA7" w:rsidRPr="0066532A">
              <w:rPr>
                <w:bCs/>
                <w:sz w:val="28"/>
                <w:szCs w:val="28"/>
              </w:rPr>
              <w:t xml:space="preserve"> коп.</w:t>
            </w:r>
            <w:r w:rsidR="000B0888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без учета НДС,</w:t>
            </w:r>
          </w:p>
          <w:p w:rsidR="006D7D15" w:rsidRPr="00B96ED9" w:rsidRDefault="00340F47" w:rsidP="00A77591">
            <w:pPr>
              <w:jc w:val="both"/>
              <w:rPr>
                <w:bCs/>
                <w:i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A77591" w:rsidRPr="00A77591">
              <w:rPr>
                <w:bCs/>
                <w:sz w:val="28"/>
                <w:szCs w:val="28"/>
              </w:rPr>
              <w:t>227 480,40</w:t>
            </w:r>
            <w:r w:rsidR="00042837" w:rsidRPr="00042837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(</w:t>
            </w:r>
            <w:r w:rsidR="00A77591">
              <w:rPr>
                <w:bCs/>
                <w:sz w:val="28"/>
                <w:szCs w:val="28"/>
              </w:rPr>
              <w:t>двести двадцать семь</w:t>
            </w:r>
            <w:r w:rsidR="00293513">
              <w:rPr>
                <w:bCs/>
                <w:sz w:val="28"/>
                <w:szCs w:val="28"/>
              </w:rPr>
              <w:t xml:space="preserve"> тысяч</w:t>
            </w:r>
            <w:r w:rsidR="00A77591">
              <w:rPr>
                <w:bCs/>
                <w:sz w:val="28"/>
                <w:szCs w:val="28"/>
              </w:rPr>
              <w:t xml:space="preserve"> четыреста восемьдесят</w:t>
            </w:r>
            <w:r w:rsidRPr="0066532A">
              <w:rPr>
                <w:bCs/>
                <w:sz w:val="28"/>
                <w:szCs w:val="28"/>
              </w:rPr>
              <w:t>) руб</w:t>
            </w:r>
            <w:r w:rsidR="00073CA7" w:rsidRPr="0066532A">
              <w:rPr>
                <w:bCs/>
                <w:sz w:val="28"/>
                <w:szCs w:val="28"/>
              </w:rPr>
              <w:t>.</w:t>
            </w:r>
            <w:r w:rsidR="00CA5AB9" w:rsidRPr="0066532A">
              <w:rPr>
                <w:bCs/>
                <w:sz w:val="28"/>
                <w:szCs w:val="28"/>
              </w:rPr>
              <w:t xml:space="preserve"> </w:t>
            </w:r>
            <w:r w:rsidR="00A77591">
              <w:rPr>
                <w:bCs/>
                <w:sz w:val="28"/>
                <w:szCs w:val="28"/>
              </w:rPr>
              <w:t>4</w:t>
            </w:r>
            <w:r w:rsidR="00466BA4">
              <w:rPr>
                <w:bCs/>
                <w:sz w:val="28"/>
                <w:szCs w:val="28"/>
              </w:rPr>
              <w:t>0</w:t>
            </w:r>
            <w:r w:rsidRPr="0066532A">
              <w:rPr>
                <w:bCs/>
                <w:sz w:val="28"/>
                <w:szCs w:val="28"/>
              </w:rPr>
              <w:t xml:space="preserve"> коп</w:t>
            </w:r>
            <w:r w:rsidR="00644E0F" w:rsidRPr="0066532A">
              <w:rPr>
                <w:bCs/>
                <w:sz w:val="28"/>
                <w:szCs w:val="28"/>
              </w:rPr>
              <w:t>.</w:t>
            </w:r>
            <w:r w:rsidRPr="0066532A">
              <w:rPr>
                <w:bCs/>
                <w:sz w:val="28"/>
                <w:szCs w:val="28"/>
              </w:rPr>
              <w:t xml:space="preserve"> с учетом НДС (18 %), 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512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512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512" w:type="dxa"/>
          </w:tcPr>
          <w:p w:rsidR="006D7D15" w:rsidRPr="00B96ED9" w:rsidRDefault="001F49E8" w:rsidP="00875828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759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13649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ремени </w:t>
            </w:r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87582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5</w:t>
            </w:r>
            <w:bookmarkStart w:id="1" w:name="_GoBack"/>
            <w:bookmarkEnd w:id="1"/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октября 2018 г.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0B088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512" w:type="dxa"/>
          </w:tcPr>
          <w:p w:rsid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 xml:space="preserve">Конкурентный отбор может быть прекращен в любое время, в том числе после размещения протокола конкурентного отбора. </w:t>
            </w:r>
          </w:p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512" w:type="dxa"/>
          </w:tcPr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lastRenderedPageBreak/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5828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42837"/>
    <w:rsid w:val="000514AD"/>
    <w:rsid w:val="00073CA7"/>
    <w:rsid w:val="000B0888"/>
    <w:rsid w:val="000C7B6E"/>
    <w:rsid w:val="000D79B1"/>
    <w:rsid w:val="000D7A1A"/>
    <w:rsid w:val="0013649F"/>
    <w:rsid w:val="00170469"/>
    <w:rsid w:val="00175AB3"/>
    <w:rsid w:val="001B63C9"/>
    <w:rsid w:val="001D7246"/>
    <w:rsid w:val="001E6DAB"/>
    <w:rsid w:val="001F1F05"/>
    <w:rsid w:val="001F49E8"/>
    <w:rsid w:val="00212191"/>
    <w:rsid w:val="00293513"/>
    <w:rsid w:val="0031338E"/>
    <w:rsid w:val="003174B5"/>
    <w:rsid w:val="00340F47"/>
    <w:rsid w:val="00363833"/>
    <w:rsid w:val="003D7635"/>
    <w:rsid w:val="003F12D7"/>
    <w:rsid w:val="00447A76"/>
    <w:rsid w:val="00466BA4"/>
    <w:rsid w:val="004E0B98"/>
    <w:rsid w:val="005106A3"/>
    <w:rsid w:val="00527BB6"/>
    <w:rsid w:val="005637FF"/>
    <w:rsid w:val="005A79D6"/>
    <w:rsid w:val="005A7FB6"/>
    <w:rsid w:val="005B2EBD"/>
    <w:rsid w:val="005C5732"/>
    <w:rsid w:val="0060681D"/>
    <w:rsid w:val="00616494"/>
    <w:rsid w:val="00644E0F"/>
    <w:rsid w:val="006514C1"/>
    <w:rsid w:val="00662C34"/>
    <w:rsid w:val="0066532A"/>
    <w:rsid w:val="00696935"/>
    <w:rsid w:val="006A64A6"/>
    <w:rsid w:val="006D7D15"/>
    <w:rsid w:val="006F3A5C"/>
    <w:rsid w:val="00741BC8"/>
    <w:rsid w:val="007E7246"/>
    <w:rsid w:val="008225D8"/>
    <w:rsid w:val="00875828"/>
    <w:rsid w:val="008F2259"/>
    <w:rsid w:val="00900767"/>
    <w:rsid w:val="0092449F"/>
    <w:rsid w:val="00924DAF"/>
    <w:rsid w:val="009630D5"/>
    <w:rsid w:val="009639EE"/>
    <w:rsid w:val="00980459"/>
    <w:rsid w:val="0098231C"/>
    <w:rsid w:val="009A0557"/>
    <w:rsid w:val="009A5DC1"/>
    <w:rsid w:val="009D5F5C"/>
    <w:rsid w:val="00A00D8C"/>
    <w:rsid w:val="00A27537"/>
    <w:rsid w:val="00A77591"/>
    <w:rsid w:val="00A77BE0"/>
    <w:rsid w:val="00A81A05"/>
    <w:rsid w:val="00AD568D"/>
    <w:rsid w:val="00AF1CFA"/>
    <w:rsid w:val="00AF2212"/>
    <w:rsid w:val="00B36CDB"/>
    <w:rsid w:val="00B6030F"/>
    <w:rsid w:val="00B745C9"/>
    <w:rsid w:val="00B812B8"/>
    <w:rsid w:val="00B94A8E"/>
    <w:rsid w:val="00B96820"/>
    <w:rsid w:val="00BB1CE6"/>
    <w:rsid w:val="00C14C13"/>
    <w:rsid w:val="00C276DC"/>
    <w:rsid w:val="00C44233"/>
    <w:rsid w:val="00C80CCF"/>
    <w:rsid w:val="00C948BD"/>
    <w:rsid w:val="00CA5AB9"/>
    <w:rsid w:val="00CF6EF5"/>
    <w:rsid w:val="00D03B60"/>
    <w:rsid w:val="00D2236E"/>
    <w:rsid w:val="00DB7BEB"/>
    <w:rsid w:val="00DD594B"/>
    <w:rsid w:val="00DF07D4"/>
    <w:rsid w:val="00EA089F"/>
    <w:rsid w:val="00EB4BA9"/>
    <w:rsid w:val="00EB59E4"/>
    <w:rsid w:val="00ED5B3F"/>
    <w:rsid w:val="00EF1985"/>
    <w:rsid w:val="00EF3521"/>
    <w:rsid w:val="00EF7DAC"/>
    <w:rsid w:val="00F05F25"/>
    <w:rsid w:val="00F54C24"/>
    <w:rsid w:val="00F62FC6"/>
    <w:rsid w:val="00F96BEB"/>
    <w:rsid w:val="00FC0512"/>
    <w:rsid w:val="00FD392A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9FEB-045B-4B42-AD95-9D8046D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58D9-155A-49AE-85FE-2D6456BC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50</cp:revision>
  <cp:lastPrinted>2018-10-19T07:07:00Z</cp:lastPrinted>
  <dcterms:created xsi:type="dcterms:W3CDTF">2018-05-08T05:48:00Z</dcterms:created>
  <dcterms:modified xsi:type="dcterms:W3CDTF">2018-10-19T07:07:00Z</dcterms:modified>
</cp:coreProperties>
</file>